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8F5CA9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14D1" w:rsidRDefault="008F5CA9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1D08" wp14:editId="48E8B909">
                <wp:simplePos x="0" y="0"/>
                <wp:positionH relativeFrom="column">
                  <wp:posOffset>4777105</wp:posOffset>
                </wp:positionH>
                <wp:positionV relativeFrom="paragraph">
                  <wp:posOffset>170942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1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5pt;margin-top:134.6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7BEFE3" wp14:editId="59AEA4A4">
            <wp:extent cx="6014723" cy="1724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10" cy="172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CCD" w:rsidRPr="007038A6" w:rsidRDefault="004F14D1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AF367A" wp14:editId="6FC9A8EE">
            <wp:extent cx="1930955" cy="504825"/>
            <wp:effectExtent l="0" t="0" r="0" b="0"/>
            <wp:docPr id="8" name="Picture 8" descr="C:\Users\Panayotova\Desktop\logo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yotova\Desktop\logo-erasmus+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71" cy="5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F14D1" w:rsidRDefault="004F14D1" w:rsidP="004F14D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815D7" w:rsidRDefault="00E9325C" w:rsidP="004F14D1">
      <w:pPr>
        <w:spacing w:after="0"/>
        <w:jc w:val="center"/>
        <w:rPr>
          <w:rFonts w:ascii="Verdana" w:hAnsi="Verdana" w:cs="Times New Roman"/>
          <w:b/>
        </w:rPr>
      </w:pPr>
      <w:r w:rsidRPr="00651C7A">
        <w:rPr>
          <w:rFonts w:ascii="Verdana" w:hAnsi="Verdana" w:cs="Times New Roman"/>
          <w:b/>
          <w:lang w:val="en-US"/>
        </w:rPr>
        <w:t>ФОРМУЛЯР ЗА КАНДИДАТСТВАНЕ</w:t>
      </w:r>
      <w:r w:rsidR="00480CCD" w:rsidRPr="00651C7A">
        <w:rPr>
          <w:rFonts w:ascii="Verdana" w:hAnsi="Verdana" w:cs="Times New Roman"/>
          <w:b/>
        </w:rPr>
        <w:t xml:space="preserve"> </w:t>
      </w:r>
      <w:r w:rsidR="00F815D7">
        <w:rPr>
          <w:rFonts w:ascii="Verdana" w:hAnsi="Verdana" w:cs="Times New Roman"/>
          <w:b/>
        </w:rPr>
        <w:t>ЗА</w:t>
      </w:r>
    </w:p>
    <w:p w:rsidR="00F815D7" w:rsidRDefault="00F815D7" w:rsidP="004F14D1">
      <w:pPr>
        <w:spacing w:after="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СТУДЕНТСКА МОБИЛНОСТ С ЦЕЛ ОБУЧЕНИЕ</w:t>
      </w:r>
    </w:p>
    <w:p w:rsidR="00E9325C" w:rsidRPr="00F815D7" w:rsidRDefault="00C7673C" w:rsidP="004F14D1">
      <w:pPr>
        <w:spacing w:after="0"/>
        <w:jc w:val="center"/>
        <w:rPr>
          <w:rFonts w:ascii="Verdana" w:hAnsi="Verdana" w:cs="Times New Roman"/>
          <w:b/>
        </w:rPr>
      </w:pPr>
      <w:r w:rsidRPr="00651C7A">
        <w:rPr>
          <w:rFonts w:ascii="Verdana" w:hAnsi="Verdana" w:cs="Times New Roman"/>
          <w:b/>
          <w:lang w:val="en-US"/>
        </w:rPr>
        <w:t>ПО ПРОГРАМА „ЕРАЗЪМ+“</w:t>
      </w:r>
    </w:p>
    <w:p w:rsidR="00C7673C" w:rsidRPr="00651C7A" w:rsidRDefault="00C7673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</w:p>
    <w:p w:rsidR="00E9325C" w:rsidRPr="00F815D7" w:rsidRDefault="00E9325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  <w:r w:rsidRPr="00651C7A">
        <w:rPr>
          <w:rFonts w:ascii="Verdana" w:hAnsi="Verdana" w:cs="Times New Roman"/>
          <w:b/>
          <w:lang w:val="en-US"/>
        </w:rPr>
        <w:t>ERASMUS+ STUDENT APPLICATION FORM</w:t>
      </w:r>
      <w:r w:rsidR="00F815D7">
        <w:rPr>
          <w:rFonts w:ascii="Verdana" w:hAnsi="Verdana" w:cs="Times New Roman"/>
          <w:b/>
        </w:rPr>
        <w:t xml:space="preserve"> </w:t>
      </w:r>
      <w:r w:rsidR="00F815D7">
        <w:rPr>
          <w:rFonts w:ascii="Verdana" w:hAnsi="Verdana" w:cs="Times New Roman"/>
          <w:b/>
          <w:lang w:val="en-US"/>
        </w:rPr>
        <w:t>FOR STUDY MOBILITY</w:t>
      </w:r>
    </w:p>
    <w:p w:rsidR="00BC312F" w:rsidRPr="00651C7A" w:rsidRDefault="00BC312F" w:rsidP="004F14D1">
      <w:pPr>
        <w:spacing w:after="0"/>
        <w:rPr>
          <w:rFonts w:ascii="Verdana" w:hAnsi="Verdana"/>
          <w:lang w:val="en-US"/>
        </w:rPr>
      </w:pPr>
    </w:p>
    <w:p w:rsidR="00480CCD" w:rsidRPr="00651C7A" w:rsidRDefault="00A915B8" w:rsidP="004F14D1">
      <w:pPr>
        <w:spacing w:after="0"/>
        <w:jc w:val="center"/>
        <w:rPr>
          <w:rFonts w:ascii="Verdana" w:hAnsi="Verdana" w:cs="Times New Roman"/>
          <w:sz w:val="18"/>
          <w:szCs w:val="18"/>
        </w:rPr>
      </w:pPr>
      <w:r w:rsidRPr="00651C7A">
        <w:rPr>
          <w:rFonts w:ascii="Verdana" w:hAnsi="Verdana" w:cs="Times New Roman"/>
          <w:sz w:val="18"/>
          <w:szCs w:val="18"/>
        </w:rPr>
        <w:t>/Попълва се на компютър</w:t>
      </w:r>
      <w:r w:rsidR="005424CF" w:rsidRPr="00651C7A">
        <w:rPr>
          <w:rFonts w:ascii="Verdana" w:hAnsi="Verdana" w:cs="Times New Roman"/>
          <w:sz w:val="18"/>
          <w:szCs w:val="18"/>
          <w:lang w:val="en-US"/>
        </w:rPr>
        <w:t xml:space="preserve"> </w:t>
      </w:r>
      <w:r w:rsidRPr="00651C7A">
        <w:rPr>
          <w:rFonts w:ascii="Verdana" w:hAnsi="Verdana" w:cs="Times New Roman"/>
          <w:sz w:val="18"/>
          <w:szCs w:val="18"/>
        </w:rPr>
        <w:t xml:space="preserve">/ </w:t>
      </w:r>
      <w:r w:rsidRPr="00651C7A">
        <w:rPr>
          <w:rFonts w:ascii="Verdana" w:hAnsi="Verdana" w:cs="Times New Roman"/>
          <w:sz w:val="18"/>
          <w:szCs w:val="18"/>
          <w:lang w:val="en-US"/>
        </w:rPr>
        <w:t>To be completed on a computer</w:t>
      </w:r>
      <w:r w:rsidRPr="00651C7A">
        <w:rPr>
          <w:rFonts w:ascii="Verdana" w:hAnsi="Verdana" w:cs="Times New Roman"/>
          <w:sz w:val="18"/>
          <w:szCs w:val="18"/>
        </w:rPr>
        <w:t>/</w:t>
      </w:r>
    </w:p>
    <w:p w:rsidR="00480CCD" w:rsidRPr="00651C7A" w:rsidRDefault="00480CCD" w:rsidP="004F14D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92"/>
      </w:tblGrid>
      <w:tr w:rsidR="007038A6" w:rsidRPr="00E43A41" w:rsidTr="00C91DF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C7673C" w:rsidRPr="00E43A41" w:rsidRDefault="00C7673C" w:rsidP="00E43A41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STUDENT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E43A41" w:rsidTr="00DF40CE">
        <w:trPr>
          <w:trHeight w:val="24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Име, презиме, фамилия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First name, surname and family name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13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2E5CE9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ЕГН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sonal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27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 xml:space="preserve">Дата </w:t>
            </w:r>
            <w:r w:rsidR="00480CCD" w:rsidRPr="00E43A41">
              <w:rPr>
                <w:rFonts w:ascii="Verdana" w:eastAsia="Times New Roman" w:hAnsi="Verdana" w:cs="Times New Roman"/>
                <w:sz w:val="20"/>
                <w:szCs w:val="20"/>
              </w:rPr>
              <w:t xml:space="preserve">и място 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>на раждане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e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480CCD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and place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of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irth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ind w:right="-87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DF40CE">
        <w:trPr>
          <w:trHeight w:val="13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л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Sex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26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Лична карта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>№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 card No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14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Издадена на, от МВР гр.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C7673C" w:rsidRPr="00E43A41" w:rsidRDefault="00DF40CE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Date and place of 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ssue</w:t>
            </w:r>
            <w:r w:rsidR="00C7673C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E43A41" w:rsidTr="00DF40CE">
        <w:trPr>
          <w:trHeight w:val="14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2E5CE9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Постоянен адрес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manent address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14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E5CE9" w:rsidRPr="00E43A41" w:rsidRDefault="002E5CE9" w:rsidP="00DF40CE">
            <w:pPr>
              <w:keepNext/>
              <w:spacing w:after="0"/>
              <w:outlineLvl w:val="7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/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E43A41" w:rsidRDefault="002E5CE9" w:rsidP="00DF40CE">
            <w:pPr>
              <w:keepNext/>
              <w:spacing w:after="0"/>
              <w:outlineLvl w:val="7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Current address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/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16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60CD8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Гражданство</w:t>
            </w:r>
            <w:r w:rsidR="00060CD8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ationality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16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60CD8" w:rsidRPr="00E43A41" w:rsidRDefault="00060CD8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Мобилен телефон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Mobile phone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DF40CE">
        <w:trPr>
          <w:trHeight w:val="586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60CD8" w:rsidRPr="00DF40CE" w:rsidRDefault="00C7673C" w:rsidP="00DF40CE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Е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-mail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E43A41" w:rsidRDefault="00C7673C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76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915B8" w:rsidRPr="00E43A41" w:rsidRDefault="00A915B8" w:rsidP="00E43A41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E43A41" w:rsidTr="00651C7A">
        <w:trPr>
          <w:trHeight w:val="24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акултет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3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Специалност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year of academic studies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акултетен номер</w:t>
            </w:r>
            <w:r w:rsidRPr="00E43A41">
              <w:rPr>
                <w:rFonts w:ascii="Verdana" w:hAnsi="Verdana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sz w:val="20"/>
                <w:szCs w:val="20"/>
              </w:rPr>
              <w:t>Student’s ID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13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d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E2725" w:rsidRPr="00E43A41" w:rsidRDefault="006E272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F375E5" w:rsidRPr="00E43A41" w:rsidRDefault="006E272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Default="00A915B8" w:rsidP="00E43A41">
      <w:pPr>
        <w:spacing w:after="0"/>
        <w:rPr>
          <w:rFonts w:ascii="Verdana" w:hAnsi="Verdana"/>
          <w:lang w:val="en-US"/>
        </w:rPr>
      </w:pPr>
    </w:p>
    <w:p w:rsidR="00F815D7" w:rsidRPr="00E43A41" w:rsidRDefault="00F815D7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3"/>
            <w:shd w:val="clear" w:color="auto" w:fill="auto"/>
            <w:vAlign w:val="center"/>
          </w:tcPr>
          <w:p w:rsidR="005424CF" w:rsidRPr="00E43A41" w:rsidRDefault="005424CF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</w:t>
            </w:r>
            <w:r w:rsidR="0063370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+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МОБИЛНОСТ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ERASMUS</w:t>
            </w:r>
            <w:r w:rsidR="0063370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+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MOBILITY APPLICATION</w:t>
            </w:r>
          </w:p>
        </w:tc>
      </w:tr>
      <w:tr w:rsidR="007038A6" w:rsidRPr="00E43A41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E43A41">
              <w:rPr>
                <w:rFonts w:ascii="Verdana" w:hAnsi="Verdana" w:cs="Times New Roman"/>
                <w:bCs/>
                <w:sz w:val="20"/>
                <w:szCs w:val="20"/>
              </w:rPr>
              <w:t>то ще се проведе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 xml:space="preserve"> мобилността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E43A41" w:rsidRDefault="005424CF" w:rsidP="00DF40CE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A</w:t>
            </w:r>
            <w:r w:rsidR="00DF40CE">
              <w:rPr>
                <w:rFonts w:ascii="Verdana" w:hAnsi="Verdana" w:cs="Times New Roman"/>
                <w:bCs/>
                <w:sz w:val="20"/>
                <w:szCs w:val="20"/>
              </w:rPr>
              <w:t>cademic year for the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3"/>
            <w:shd w:val="clear" w:color="auto" w:fill="auto"/>
            <w:vAlign w:val="center"/>
          </w:tcPr>
          <w:p w:rsidR="007C07ED" w:rsidRPr="00E43A41" w:rsidRDefault="00C55C2A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E43A41" w:rsidRDefault="00C55C2A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E43A41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770C22" w:rsidRDefault="00770C22" w:rsidP="00E43A41">
      <w:pPr>
        <w:spacing w:after="0" w:line="240" w:lineRule="auto"/>
        <w:rPr>
          <w:rFonts w:ascii="Verdana" w:hAnsi="Verdana"/>
          <w:lang w:val="en-US"/>
        </w:rPr>
      </w:pPr>
    </w:p>
    <w:p w:rsidR="00CB21D0" w:rsidRPr="00E43A41" w:rsidRDefault="00CB21D0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E43A41" w:rsidTr="00E43A41">
        <w:trPr>
          <w:trHeight w:val="249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81C18" w:rsidRPr="00E43A41" w:rsidRDefault="00A81C18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E43A41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DF40CE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Майчин език </w:t>
            </w:r>
            <w:r w:rsidR="00A81C18"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рански език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/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Друг: ...........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...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.език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/ Other:………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…..…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146CD7">
              <w:rPr>
                <w:rFonts w:ascii="Verdana" w:hAnsi="Verdana" w:cs="Arial"/>
                <w:sz w:val="20"/>
                <w:szCs w:val="20"/>
              </w:rPr>
            </w:r>
            <w:r w:rsidR="00146CD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p w:rsidR="00CB21D0" w:rsidRPr="00E43A41" w:rsidRDefault="00CB21D0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A81C18" w:rsidRPr="00B64698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</w:t>
            </w:r>
            <w:r w:rsidR="0063370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+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”</w:t>
            </w:r>
          </w:p>
          <w:p w:rsidR="00AD3144" w:rsidRPr="00B64698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PARTICIPATION IN ERASMUS</w:t>
            </w:r>
            <w:r w:rsidR="0063370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+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 xml:space="preserve"> PROGRAMME</w:t>
            </w:r>
          </w:p>
          <w:p w:rsidR="00A81C18" w:rsidRPr="00B64698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CB21D0" w:rsidRDefault="00CB21D0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40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3"/>
            <w:shd w:val="clear" w:color="auto" w:fill="auto"/>
          </w:tcPr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ПРЕДИШНО ОБУЧЕНИЕ В ЧУЖБИНА</w:t>
            </w:r>
            <w:r w:rsidR="00770C22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/ 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STUDIES ABROAD</w:t>
            </w:r>
          </w:p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gridSpan w:val="2"/>
            <w:shd w:val="clear" w:color="auto" w:fill="auto"/>
            <w:vAlign w:val="center"/>
          </w:tcPr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gridSpan w:val="2"/>
            <w:shd w:val="clear" w:color="auto" w:fill="auto"/>
            <w:vAlign w:val="center"/>
          </w:tcPr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ериод на обучение:</w:t>
            </w:r>
          </w:p>
          <w:p w:rsidR="002570BB" w:rsidRPr="00B64698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stud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4F14D1">
        <w:trPr>
          <w:trHeight w:val="494"/>
          <w:jc w:val="center"/>
        </w:trPr>
        <w:tc>
          <w:tcPr>
            <w:tcW w:w="10303" w:type="dxa"/>
            <w:gridSpan w:val="3"/>
            <w:shd w:val="clear" w:color="auto" w:fill="auto"/>
          </w:tcPr>
          <w:p w:rsidR="00A7365A" w:rsidRPr="004F14D1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Три имена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gridSpan w:val="2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gridSpan w:val="2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gridSpan w:val="2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gridSpan w:val="2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4F14D1">
        <w:trPr>
          <w:trHeight w:val="494"/>
        </w:trPr>
        <w:tc>
          <w:tcPr>
            <w:tcW w:w="10303" w:type="dxa"/>
            <w:shd w:val="clear" w:color="auto" w:fill="auto"/>
          </w:tcPr>
          <w:p w:rsidR="00770C22" w:rsidRPr="004F14D1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4F14D1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146CD7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4F14D1" w:rsidRDefault="00770C22" w:rsidP="00FE3993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</w:rPr>
              <w:t>Моля уточнете:</w:t>
            </w:r>
          </w:p>
          <w:p w:rsidR="00770C22" w:rsidRPr="004F14D1" w:rsidRDefault="00770C22" w:rsidP="00FE3993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47" w:tblpY="69"/>
              <w:tblW w:w="10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2"/>
            </w:tblGrid>
            <w:tr w:rsidR="004F14D1" w:rsidRPr="009A3F51" w:rsidTr="004F14D1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 xml:space="preserve">МОТИВАЦИОННО ПИСМО /  MOTIVATION LETTER  </w:t>
                  </w:r>
                </w:p>
              </w:tc>
            </w:tr>
            <w:tr w:rsidR="004F14D1" w:rsidRPr="009A3F51" w:rsidTr="004F14D1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Моля посочете причините, поради които желаете да проведете Еразъм</w:t>
                  </w:r>
                  <w:r w:rsidR="0063370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+</w:t>
                  </w: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 xml:space="preserve"> мобилност </w:t>
                  </w:r>
                </w:p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(на езика, на който ще се проведе мобилността)</w:t>
                  </w:r>
                </w:p>
              </w:tc>
            </w:tr>
          </w:tbl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CE" w:rsidRDefault="00DF40CE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Pr="0032473A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70C22" w:rsidRDefault="00770C22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DF40CE" w:rsidRDefault="00DF40CE" w:rsidP="00BC312F">
            <w:pPr>
              <w:rPr>
                <w:rFonts w:ascii="Times New Roman" w:hAnsi="Times New Roman" w:cs="Times New Roman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DF40CE" w:rsidRPr="007038A6" w:rsidRDefault="00DF40CE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DF40CE">
      <w:pPr>
        <w:spacing w:after="0"/>
        <w:rPr>
          <w:lang w:val="en-US"/>
        </w:rPr>
      </w:pPr>
    </w:p>
    <w:sectPr w:rsidR="00770C22" w:rsidRPr="007038A6" w:rsidSect="004F14D1">
      <w:footerReference w:type="default" r:id="rId10"/>
      <w:pgSz w:w="11906" w:h="16838"/>
      <w:pgMar w:top="426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D7" w:rsidRDefault="00146CD7" w:rsidP="00DF08E1">
      <w:pPr>
        <w:spacing w:after="0" w:line="240" w:lineRule="auto"/>
      </w:pPr>
      <w:r>
        <w:separator/>
      </w:r>
    </w:p>
  </w:endnote>
  <w:endnote w:type="continuationSeparator" w:id="0">
    <w:p w:rsidR="00146CD7" w:rsidRDefault="00146CD7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D7" w:rsidRDefault="00146CD7" w:rsidP="00DF08E1">
      <w:pPr>
        <w:spacing w:after="0" w:line="240" w:lineRule="auto"/>
      </w:pPr>
      <w:r>
        <w:separator/>
      </w:r>
    </w:p>
  </w:footnote>
  <w:footnote w:type="continuationSeparator" w:id="0">
    <w:p w:rsidR="00146CD7" w:rsidRDefault="00146CD7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60CD8"/>
    <w:rsid w:val="000859AA"/>
    <w:rsid w:val="000A6CA1"/>
    <w:rsid w:val="000B54FE"/>
    <w:rsid w:val="0010251C"/>
    <w:rsid w:val="001277A9"/>
    <w:rsid w:val="00146CD7"/>
    <w:rsid w:val="00160756"/>
    <w:rsid w:val="0019136F"/>
    <w:rsid w:val="00195E31"/>
    <w:rsid w:val="001A0DFB"/>
    <w:rsid w:val="001E4CD5"/>
    <w:rsid w:val="001E77AD"/>
    <w:rsid w:val="00212140"/>
    <w:rsid w:val="002570BB"/>
    <w:rsid w:val="00262965"/>
    <w:rsid w:val="00263AD7"/>
    <w:rsid w:val="002A2300"/>
    <w:rsid w:val="002C73F3"/>
    <w:rsid w:val="002E5CE9"/>
    <w:rsid w:val="0032473A"/>
    <w:rsid w:val="00342293"/>
    <w:rsid w:val="0034552F"/>
    <w:rsid w:val="003851DE"/>
    <w:rsid w:val="003B4488"/>
    <w:rsid w:val="004103A6"/>
    <w:rsid w:val="00480CCD"/>
    <w:rsid w:val="0048370E"/>
    <w:rsid w:val="004C4F2B"/>
    <w:rsid w:val="004F14D1"/>
    <w:rsid w:val="00506DE7"/>
    <w:rsid w:val="00517875"/>
    <w:rsid w:val="005424CF"/>
    <w:rsid w:val="00560977"/>
    <w:rsid w:val="005C0E0D"/>
    <w:rsid w:val="005E4D04"/>
    <w:rsid w:val="005E6B36"/>
    <w:rsid w:val="00620E52"/>
    <w:rsid w:val="00633701"/>
    <w:rsid w:val="00643EB7"/>
    <w:rsid w:val="00651C7A"/>
    <w:rsid w:val="006B4AD3"/>
    <w:rsid w:val="006E2725"/>
    <w:rsid w:val="007038A6"/>
    <w:rsid w:val="00770C22"/>
    <w:rsid w:val="007C07ED"/>
    <w:rsid w:val="00832F21"/>
    <w:rsid w:val="0084332C"/>
    <w:rsid w:val="00855C89"/>
    <w:rsid w:val="008F5CA9"/>
    <w:rsid w:val="008F7D97"/>
    <w:rsid w:val="0095237C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AE5E38"/>
    <w:rsid w:val="00B03546"/>
    <w:rsid w:val="00B04E02"/>
    <w:rsid w:val="00B43782"/>
    <w:rsid w:val="00B5318C"/>
    <w:rsid w:val="00B64698"/>
    <w:rsid w:val="00BC312F"/>
    <w:rsid w:val="00BF5D90"/>
    <w:rsid w:val="00C04AFA"/>
    <w:rsid w:val="00C209E8"/>
    <w:rsid w:val="00C55C2A"/>
    <w:rsid w:val="00C6498C"/>
    <w:rsid w:val="00C65079"/>
    <w:rsid w:val="00C7673C"/>
    <w:rsid w:val="00C91DF6"/>
    <w:rsid w:val="00CB21D0"/>
    <w:rsid w:val="00CF6197"/>
    <w:rsid w:val="00CF664B"/>
    <w:rsid w:val="00D30798"/>
    <w:rsid w:val="00DC66EB"/>
    <w:rsid w:val="00DF08E1"/>
    <w:rsid w:val="00DF3564"/>
    <w:rsid w:val="00DF40CE"/>
    <w:rsid w:val="00E43A41"/>
    <w:rsid w:val="00E9325C"/>
    <w:rsid w:val="00EC797E"/>
    <w:rsid w:val="00ED2CFA"/>
    <w:rsid w:val="00EF546D"/>
    <w:rsid w:val="00F1027C"/>
    <w:rsid w:val="00F10B6C"/>
    <w:rsid w:val="00F31B21"/>
    <w:rsid w:val="00F375E5"/>
    <w:rsid w:val="00F815D7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BAFD-F6AD-4FB6-B4AF-805DD172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148B-F6DE-44FD-925B-1BE9E453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User</cp:lastModifiedBy>
  <cp:revision>2</cp:revision>
  <cp:lastPrinted>2019-10-14T09:02:00Z</cp:lastPrinted>
  <dcterms:created xsi:type="dcterms:W3CDTF">2019-10-14T09:31:00Z</dcterms:created>
  <dcterms:modified xsi:type="dcterms:W3CDTF">2019-10-14T09:31:00Z</dcterms:modified>
</cp:coreProperties>
</file>